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FF" w:rsidRPr="000C6BFF" w:rsidRDefault="000C6BFF" w:rsidP="00820CC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C6BFF">
        <w:rPr>
          <w:rFonts w:ascii="Times New Roman" w:eastAsia="Calibri" w:hAnsi="Times New Roman" w:cs="Times New Roman"/>
          <w:sz w:val="28"/>
          <w:szCs w:val="28"/>
        </w:rPr>
        <w:t>Форма № 2</w:t>
      </w:r>
    </w:p>
    <w:p w:rsidR="000C6BFF" w:rsidRPr="000C6BFF" w:rsidRDefault="000C6BFF" w:rsidP="00820CC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6BFF" w:rsidRPr="000C6BFF" w:rsidRDefault="000C6BFF" w:rsidP="00820C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BFF">
        <w:rPr>
          <w:rFonts w:ascii="Times New Roman" w:eastAsia="Calibri" w:hAnsi="Times New Roman" w:cs="Times New Roman"/>
          <w:sz w:val="28"/>
          <w:szCs w:val="28"/>
        </w:rPr>
        <w:t xml:space="preserve">Информация о реализации в Свердловской области указов Президента Российской Федерации от 07 мая 2012 года </w:t>
      </w:r>
    </w:p>
    <w:p w:rsidR="000C6BFF" w:rsidRPr="000C6BFF" w:rsidRDefault="000C6BFF" w:rsidP="00820C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BFF">
        <w:rPr>
          <w:rFonts w:ascii="Times New Roman" w:eastAsia="Calibri" w:hAnsi="Times New Roman" w:cs="Times New Roman"/>
          <w:sz w:val="28"/>
          <w:szCs w:val="28"/>
        </w:rPr>
        <w:t xml:space="preserve">Администрация Артемовского городского округа </w:t>
      </w:r>
    </w:p>
    <w:p w:rsidR="000C6BFF" w:rsidRPr="000C6BFF" w:rsidRDefault="000C6BFF" w:rsidP="00820C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6BFF" w:rsidRPr="000C6BFF" w:rsidRDefault="000C6BFF" w:rsidP="00820C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BFF">
        <w:rPr>
          <w:rFonts w:ascii="Times New Roman" w:eastAsia="Calibri" w:hAnsi="Times New Roman" w:cs="Times New Roman"/>
          <w:sz w:val="28"/>
          <w:szCs w:val="28"/>
        </w:rPr>
        <w:t xml:space="preserve">по состоянию на 01.03.2014 </w:t>
      </w:r>
    </w:p>
    <w:p w:rsidR="000C6BFF" w:rsidRPr="000C6BFF" w:rsidRDefault="000C6BFF" w:rsidP="00820CC2"/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61"/>
        <w:gridCol w:w="5366"/>
        <w:gridCol w:w="2452"/>
        <w:gridCol w:w="48"/>
        <w:gridCol w:w="2174"/>
        <w:gridCol w:w="4092"/>
      </w:tblGrid>
      <w:tr w:rsidR="00BC4888" w:rsidRPr="000C6BFF" w:rsidTr="00961847">
        <w:trPr>
          <w:trHeight w:val="75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888" w:rsidRPr="00BC4888" w:rsidRDefault="00BC4888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8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C488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C488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CC2" w:rsidRDefault="00BC4888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учение, содержащееся </w:t>
            </w:r>
          </w:p>
          <w:p w:rsidR="00BC4888" w:rsidRPr="00BC4888" w:rsidRDefault="00BC4888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казе Президента РФ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88" w:rsidRPr="00BC4888" w:rsidRDefault="00BC4888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888"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 целевые показатели и индикаторы, обеспечивающие достижение поручений Указа Президента РФ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0CC2" w:rsidRDefault="00BC4888" w:rsidP="00820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 реализации  мероприятий, обеспечивающих выполнение поручения содержащегося </w:t>
            </w:r>
          </w:p>
          <w:p w:rsidR="00BC4888" w:rsidRPr="00BC4888" w:rsidRDefault="00BC4888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888">
              <w:rPr>
                <w:rFonts w:ascii="Times New Roman" w:eastAsia="Calibri" w:hAnsi="Times New Roman" w:cs="Times New Roman"/>
                <w:sz w:val="24"/>
                <w:szCs w:val="24"/>
              </w:rPr>
              <w:t>в Указе Президента РФ</w:t>
            </w:r>
          </w:p>
        </w:tc>
      </w:tr>
      <w:tr w:rsidR="00BC4888" w:rsidRPr="000C6BFF" w:rsidTr="00961847">
        <w:trPr>
          <w:trHeight w:val="75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0C6BFF" w:rsidRDefault="00BC4888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88" w:rsidRPr="000C6BFF" w:rsidRDefault="00BC4888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88" w:rsidRPr="00BC4888" w:rsidRDefault="00BC4888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888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88" w:rsidRPr="00BC4888" w:rsidRDefault="00BC4888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888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88" w:rsidRPr="000C6BFF" w:rsidRDefault="00BC4888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4888" w:rsidRPr="000C6BFF" w:rsidTr="00961847">
        <w:trPr>
          <w:trHeight w:val="352"/>
        </w:trPr>
        <w:tc>
          <w:tcPr>
            <w:tcW w:w="146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BF1C7D" w:rsidRDefault="00BC4888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C7D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Российской Федерации от 07 мая 2012 года № 596 «О долгосрочной государственной экономической политике»</w:t>
            </w:r>
          </w:p>
        </w:tc>
      </w:tr>
      <w:tr w:rsidR="00BC4888" w:rsidRPr="000C6BFF" w:rsidTr="00961847">
        <w:trPr>
          <w:trHeight w:val="83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0C6BFF" w:rsidRDefault="00674BD0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C4888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здание и модернизация 25 млн. высокопроизводительных рабочих мест к 2020 году»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C4888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40 ед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335F92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C4888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335F92" w:rsidP="0033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и обучение на курсах повышение квалификации различных уровней 90 человек</w:t>
            </w:r>
          </w:p>
        </w:tc>
      </w:tr>
      <w:tr w:rsidR="00BC4888" w:rsidRPr="000C6BFF" w:rsidTr="00961847">
        <w:trPr>
          <w:trHeight w:val="84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0C6BFF" w:rsidRDefault="00674BD0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C4888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величение объема инвестиций не менее чем до 25 процентов внутреннего валового продукта к 2015 году и</w:t>
            </w:r>
            <w:r w:rsidR="00BF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7 процентов - к 2018 году»</w:t>
            </w:r>
          </w:p>
        </w:tc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C4888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C4888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C4888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4888" w:rsidRPr="000C6BFF" w:rsidTr="00820CC2">
        <w:trPr>
          <w:trHeight w:val="70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0C6BFF" w:rsidRDefault="00BC4888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F1C7D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4888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BC4888" w:rsidRDefault="00BC4888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,0 млн</w:t>
            </w:r>
            <w:r w:rsidR="00C72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BC4888" w:rsidRDefault="00BC4888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 млн. 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0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ценочно)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50626E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объема инвестиций производится по итогам работы за квартал</w:t>
            </w:r>
          </w:p>
        </w:tc>
      </w:tr>
      <w:tr w:rsidR="00BC4888" w:rsidRPr="000C6BFF" w:rsidTr="00820CC2">
        <w:trPr>
          <w:trHeight w:val="6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0C6BFF" w:rsidRDefault="00674BD0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C4888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величение производительности труда к 2018 году в 1,5 раза</w:t>
            </w:r>
            <w:r w:rsidR="00BF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ельно уровня 2011 года»</w:t>
            </w: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888" w:rsidRDefault="00BC4888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Default="00BC4888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Default="00BC4888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Default="00BC4888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0C6BFF" w:rsidRDefault="00BC4888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 тыс. 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888" w:rsidRDefault="00BC4888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Default="00BC4888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Default="00BC4888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Default="00BC4888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0C6BFF" w:rsidRDefault="00BC4888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 тыс. 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DD02BA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 крупных  и средних организаций за январь 2014 года составил  401,4 млн. руб.</w:t>
            </w:r>
          </w:p>
        </w:tc>
      </w:tr>
      <w:tr w:rsidR="00BC4888" w:rsidRPr="000C6BFF" w:rsidTr="00820CC2">
        <w:trPr>
          <w:trHeight w:val="114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0C6BFF" w:rsidRDefault="00BC4888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C4888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Увеличение производительности  труда  на территории Артемовского городского округа  к 2018 году в 1,5 раз</w:t>
            </w:r>
            <w:r w:rsidR="00BF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тносительно уровня 2011 года</w:t>
            </w:r>
          </w:p>
        </w:tc>
        <w:tc>
          <w:tcPr>
            <w:tcW w:w="2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8" w:rsidRPr="000C6BFF" w:rsidRDefault="00BC4888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8" w:rsidRPr="000C6BFF" w:rsidRDefault="00BC4888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8" w:rsidRPr="000C6BFF" w:rsidRDefault="00BC4888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4888" w:rsidRPr="000C6BFF" w:rsidTr="00961847">
        <w:trPr>
          <w:trHeight w:val="695"/>
        </w:trPr>
        <w:tc>
          <w:tcPr>
            <w:tcW w:w="1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0C6BFF" w:rsidRDefault="00BC4888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аз Президента Российской Федерации  от  07 мая  2012  года № 597 «О мероприятиях по реализации государственной социальной политики»</w:t>
            </w:r>
          </w:p>
        </w:tc>
      </w:tr>
      <w:tr w:rsidR="00BC4888" w:rsidRPr="000C6BFF" w:rsidTr="00961847">
        <w:trPr>
          <w:trHeight w:val="139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888" w:rsidRPr="000C6BFF" w:rsidRDefault="00674BD0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C4888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ведение в 2012 году средней заработной платы педагогических работников образовательных учреждений общего образования до средней заработной п</w:t>
            </w:r>
            <w:r w:rsidR="00BF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 в соответствующем регионе»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C4888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61 тыс. руб</w:t>
            </w:r>
            <w:r w:rsidR="00BF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Т на 2014 год для педагогических работников школ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5B84" w:rsidRDefault="004B5B84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 за январь-февраль- </w:t>
            </w:r>
          </w:p>
          <w:p w:rsidR="004B5B84" w:rsidRDefault="00BC4888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1,75 тыс. руб.</w:t>
            </w:r>
          </w:p>
          <w:p w:rsidR="00BC4888" w:rsidRPr="000C6BFF" w:rsidRDefault="00BC4888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4B5B84" w:rsidP="0018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я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р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их работников образовательных учреждений общего образования Артемовского городского округа </w:t>
            </w:r>
            <w:r w:rsidR="00186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ет 88,8% </w:t>
            </w:r>
            <w:proofErr w:type="gramStart"/>
            <w:r w:rsidR="00186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й заработной платы в Свердловской области</w:t>
            </w:r>
          </w:p>
        </w:tc>
      </w:tr>
      <w:tr w:rsidR="00BC4888" w:rsidRPr="000C6BFF" w:rsidTr="00961847">
        <w:trPr>
          <w:trHeight w:val="17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0C6BFF" w:rsidRDefault="00BC4888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F1C7D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4888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едение в 2012 году средней заработной платы педагогических работников образовательных учреждений общего образования Артемовского городского округа до средней заработной платы в Свердловской области </w:t>
            </w:r>
          </w:p>
        </w:tc>
        <w:tc>
          <w:tcPr>
            <w:tcW w:w="2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88" w:rsidRPr="000C6BFF" w:rsidRDefault="00BC4888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88" w:rsidRPr="000C6BFF" w:rsidRDefault="00BC4888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88" w:rsidRPr="000C6BFF" w:rsidRDefault="00BC4888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4888" w:rsidRPr="000C6BFF" w:rsidTr="00961847">
        <w:trPr>
          <w:trHeight w:val="16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888" w:rsidRPr="000C6BFF" w:rsidRDefault="00674BD0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C4888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</w:t>
            </w:r>
            <w:r w:rsidR="00BF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 в соответствующем регионе»</w:t>
            </w: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C4888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06 тыс. руб</w:t>
            </w:r>
            <w:r w:rsidR="00BF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Т на 2014 год для педагогических работников дошкольного образования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5B84" w:rsidRDefault="004B5B84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 за январь-февраль- </w:t>
            </w:r>
          </w:p>
          <w:p w:rsidR="00BC4888" w:rsidRPr="000C6BFF" w:rsidRDefault="00BC4888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5,5  тыс. руб.</w:t>
            </w:r>
          </w:p>
        </w:tc>
        <w:tc>
          <w:tcPr>
            <w:tcW w:w="4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186B1C" w:rsidP="0018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я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р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их работников дошкольных образовательных учреждений Артемовского городского окру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ет 68,3%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й заработной платы в сфере общего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ания в Свердловской области</w:t>
            </w:r>
          </w:p>
        </w:tc>
      </w:tr>
      <w:tr w:rsidR="00BC4888" w:rsidRPr="000C6BFF" w:rsidTr="00961847">
        <w:trPr>
          <w:trHeight w:val="183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0C6BFF" w:rsidRDefault="00BC4888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846B53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4888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к 2013 году средней заработной платы педагогических работников дошкольных образовательных учреждений Артемовского городского округа до средней заработной платы в сфере общего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ания в Свердловской области</w:t>
            </w:r>
          </w:p>
        </w:tc>
        <w:tc>
          <w:tcPr>
            <w:tcW w:w="2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88" w:rsidRPr="000C6BFF" w:rsidRDefault="00BC4888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88" w:rsidRPr="000C6BFF" w:rsidRDefault="00BC4888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88" w:rsidRPr="000C6BFF" w:rsidRDefault="00BC4888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4888" w:rsidRPr="000C6BFF" w:rsidTr="00820CC2">
        <w:trPr>
          <w:trHeight w:val="551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888" w:rsidRPr="000C6BFF" w:rsidRDefault="00674BD0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C4888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величение к 2018 году размера реальной зар</w:t>
            </w:r>
            <w:r w:rsidR="00BF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ой платы в 1,4 - 1,5 раза»</w:t>
            </w: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761F11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1 руб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761F11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43 руб.</w:t>
            </w:r>
          </w:p>
        </w:tc>
        <w:tc>
          <w:tcPr>
            <w:tcW w:w="4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761F11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атривается повышение заработной платы  с 1 марта 2014 года на 3238 руб. таким образом, средняя заработная плата достигнет уровня - 20581 руб.</w:t>
            </w:r>
          </w:p>
        </w:tc>
      </w:tr>
      <w:tr w:rsidR="00BC4888" w:rsidRPr="000C6BFF" w:rsidTr="00961847">
        <w:trPr>
          <w:trHeight w:val="8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0C6BFF" w:rsidRDefault="00BC4888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846B53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4888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увеличение заработной платы работникам культуры Артемовского городского округа на 15%</w:t>
            </w:r>
          </w:p>
        </w:tc>
        <w:tc>
          <w:tcPr>
            <w:tcW w:w="2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88" w:rsidRPr="000C6BFF" w:rsidRDefault="00BC4888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88" w:rsidRPr="000C6BFF" w:rsidRDefault="00BC4888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88" w:rsidRPr="000C6BFF" w:rsidRDefault="00BC4888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4888" w:rsidRPr="000C6BFF" w:rsidTr="00820CC2">
        <w:trPr>
          <w:trHeight w:val="997"/>
        </w:trPr>
        <w:tc>
          <w:tcPr>
            <w:tcW w:w="5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888" w:rsidRPr="000C6BFF" w:rsidRDefault="00674BD0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C4888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величить к 2018 году в два раза количество выставочных проектов, осуществляемых в </w:t>
            </w:r>
            <w:r w:rsidR="00BF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ах Российской Федерации»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6B53" w:rsidRDefault="00846B53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0C6BFF" w:rsidRDefault="00BC4888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44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6B53" w:rsidRDefault="00846B53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0C6BFF" w:rsidRDefault="00846B53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4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ед.</w:t>
            </w:r>
          </w:p>
        </w:tc>
        <w:tc>
          <w:tcPr>
            <w:tcW w:w="4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888" w:rsidRDefault="00445003" w:rsidP="00820CC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ши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е»;</w:t>
            </w:r>
          </w:p>
          <w:p w:rsidR="00445003" w:rsidRDefault="00445003" w:rsidP="00820CC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«Живая старина»;</w:t>
            </w:r>
          </w:p>
          <w:p w:rsidR="00445003" w:rsidRDefault="00445003" w:rsidP="00820CC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кровища земли»;</w:t>
            </w:r>
          </w:p>
          <w:p w:rsidR="00445003" w:rsidRDefault="00445003" w:rsidP="00820CC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 в труде и в бою»;</w:t>
            </w:r>
          </w:p>
          <w:p w:rsidR="00445003" w:rsidRDefault="00445003" w:rsidP="00820CC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война в Егоршино «Красные и белые»;</w:t>
            </w:r>
          </w:p>
          <w:p w:rsidR="00445003" w:rsidRDefault="00445003" w:rsidP="00820CC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л боевой славы («Морской славой овеянные», «Локальные войны»);</w:t>
            </w:r>
          </w:p>
          <w:p w:rsidR="00445003" w:rsidRDefault="00445003" w:rsidP="00820CC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 славу павших, во имя живых»;</w:t>
            </w:r>
          </w:p>
          <w:p w:rsidR="00445003" w:rsidRDefault="00445003" w:rsidP="00820CC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стор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-кино техни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»;</w:t>
            </w:r>
          </w:p>
          <w:p w:rsidR="00445003" w:rsidRDefault="00445003" w:rsidP="00820CC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мсомольцы беспокойные сердца, 95-летию ВЛКСМ посвящается»;</w:t>
            </w:r>
          </w:p>
          <w:p w:rsidR="00445003" w:rsidRDefault="00445003" w:rsidP="00820CC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ловек-депутат-время»;</w:t>
            </w:r>
          </w:p>
          <w:p w:rsidR="00445003" w:rsidRDefault="00445003" w:rsidP="00820CC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бытая зимняя война» (Советско-финская война 1939-1940гг.);</w:t>
            </w:r>
          </w:p>
          <w:p w:rsidR="00445003" w:rsidRDefault="00445003" w:rsidP="00820CC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много пройдено дорог»;</w:t>
            </w:r>
          </w:p>
          <w:p w:rsidR="00445003" w:rsidRDefault="00445003" w:rsidP="00820CC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опические бабочки»;</w:t>
            </w:r>
          </w:p>
          <w:p w:rsidR="00445003" w:rsidRPr="00445003" w:rsidRDefault="00445003" w:rsidP="00820CC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ское чаепитие»</w:t>
            </w:r>
          </w:p>
        </w:tc>
      </w:tr>
      <w:tr w:rsidR="00BC4888" w:rsidRPr="000C6BFF" w:rsidTr="00961847">
        <w:trPr>
          <w:trHeight w:val="855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0C6BFF" w:rsidRDefault="00BC4888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846B53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4888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увеличение  выставочных проектов на территории Артемовского</w:t>
            </w:r>
            <w:r w:rsidR="00BF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на 1</w:t>
            </w:r>
          </w:p>
        </w:tc>
        <w:tc>
          <w:tcPr>
            <w:tcW w:w="25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88" w:rsidRPr="000C6BFF" w:rsidRDefault="00BC4888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88" w:rsidRPr="000C6BFF" w:rsidRDefault="00BC4888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88" w:rsidRPr="000C6BFF" w:rsidRDefault="00BC4888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0C6BFF" w:rsidTr="00820CC2">
        <w:trPr>
          <w:trHeight w:val="1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BF1C7D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проводимых на территории Артемовского городского округа, до 8 про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ов от общего числа детей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BF1C7D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BF1C7D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0C6BFF" w:rsidTr="00820CC2">
        <w:trPr>
          <w:trHeight w:val="155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BF1C7D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BF1C7D" w:rsidRDefault="00BF1C7D" w:rsidP="00820CC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F1C7D">
              <w:rPr>
                <w:rFonts w:ascii="Times New Roman" w:hAnsi="Times New Roman" w:cs="Times New Roman"/>
                <w:lang w:eastAsia="ru-RU"/>
              </w:rPr>
              <w:t>Показатель:</w:t>
            </w:r>
          </w:p>
          <w:p w:rsidR="00BF1C7D" w:rsidRPr="00846B53" w:rsidRDefault="00BF1C7D" w:rsidP="00820CC2">
            <w:pPr>
              <w:pStyle w:val="a3"/>
              <w:jc w:val="both"/>
              <w:rPr>
                <w:lang w:eastAsia="ru-RU"/>
              </w:rPr>
            </w:pPr>
            <w:r w:rsidRPr="00BF1C7D">
              <w:rPr>
                <w:rFonts w:ascii="Times New Roman" w:hAnsi="Times New Roman" w:cs="Times New Roman"/>
                <w:lang w:eastAsia="ru-RU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проводимых на территории Артемовского городского округа, до 8 процентов от общег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числа детей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Default="00BF1C7D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Default="00BF1C7D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46470E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00</w:t>
            </w:r>
            <w:r w:rsidR="00BF1C7D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Default="00BF1C7D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Default="00BF1C7D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48497E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2</w:t>
            </w:r>
            <w:r w:rsidR="0046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7D" w:rsidRPr="000C6BFF" w:rsidRDefault="0048497E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январе-феврале 2014 года к участию в творческих мероприятиях привлечено 64% детей, от общего числа проживающих на территории Артемовского городского округа</w:t>
            </w:r>
          </w:p>
        </w:tc>
      </w:tr>
      <w:tr w:rsidR="00BF1C7D" w:rsidRPr="000C6BFF" w:rsidTr="00961847">
        <w:trPr>
          <w:trHeight w:val="581"/>
        </w:trPr>
        <w:tc>
          <w:tcPr>
            <w:tcW w:w="146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оссийской Федерации  от  07 мая  2012  года №598 «О совершенствовании государственной политики в сфере здравоохранения»</w:t>
            </w:r>
          </w:p>
        </w:tc>
      </w:tr>
      <w:tr w:rsidR="00674BD0" w:rsidRPr="000C6BFF" w:rsidTr="00674BD0">
        <w:trPr>
          <w:trHeight w:val="94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D0" w:rsidRPr="000C6BFF" w:rsidRDefault="00674BD0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ижение смертности от болезней системы кровообращения до 649,4 случая на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тыс. населения»</w:t>
            </w: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 ед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5 ед.</w:t>
            </w:r>
          </w:p>
        </w:tc>
        <w:tc>
          <w:tcPr>
            <w:tcW w:w="40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Б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ртемовская ЦРБ» работа направлена на достижение целевых показателей Указа Президента РФ </w:t>
            </w:r>
          </w:p>
        </w:tc>
      </w:tr>
      <w:tr w:rsidR="00674BD0" w:rsidRPr="000C6BFF" w:rsidTr="00674BD0">
        <w:trPr>
          <w:trHeight w:val="11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D0" w:rsidRPr="000C6BFF" w:rsidRDefault="00674BD0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в Артемовском городском округе смертности от болезней системы кровообращения до 6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 случая на 100 тыс. населения</w:t>
            </w:r>
          </w:p>
        </w:tc>
        <w:tc>
          <w:tcPr>
            <w:tcW w:w="2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BD0" w:rsidRPr="000C6BFF" w:rsidRDefault="00674BD0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BD0" w:rsidRPr="000C6BFF" w:rsidRDefault="00674BD0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BD0" w:rsidRPr="000C6BFF" w:rsidRDefault="00674BD0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BD0" w:rsidRPr="000C6BFF" w:rsidTr="00674BD0">
        <w:trPr>
          <w:trHeight w:val="9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D0" w:rsidRPr="000C6BFF" w:rsidRDefault="00674BD0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ижение смертности от новообразований (в том числе от злокачественных) до 19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случая на 100 тыс. населения»</w:t>
            </w:r>
            <w:proofErr w:type="gramEnd"/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 ед.</w:t>
            </w:r>
          </w:p>
        </w:tc>
        <w:tc>
          <w:tcPr>
            <w:tcW w:w="4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BD0" w:rsidRPr="000C6BFF" w:rsidTr="00674BD0">
        <w:trPr>
          <w:trHeight w:val="112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D0" w:rsidRPr="000C6BFF" w:rsidRDefault="00674BD0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в Артемовском городском округе смертности от новообразований (в том числе от злокачественных) до 192,8 случая на 100 тыс. населения.</w:t>
            </w:r>
            <w:proofErr w:type="gramEnd"/>
          </w:p>
        </w:tc>
        <w:tc>
          <w:tcPr>
            <w:tcW w:w="2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BD0" w:rsidRPr="000C6BFF" w:rsidRDefault="00674BD0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BD0" w:rsidRPr="000C6BFF" w:rsidRDefault="00674BD0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BD0" w:rsidRPr="000C6BFF" w:rsidRDefault="00674BD0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BD0" w:rsidRPr="000C6BFF" w:rsidTr="00674BD0">
        <w:trPr>
          <w:trHeight w:val="52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D0" w:rsidRPr="000C6BFF" w:rsidRDefault="00674BD0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ижение смертности от туберкулеза до 1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случая на 100 тыс. населения»</w:t>
            </w: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 ед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 ед.</w:t>
            </w:r>
          </w:p>
        </w:tc>
        <w:tc>
          <w:tcPr>
            <w:tcW w:w="4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BD0" w:rsidRPr="000C6BFF" w:rsidTr="00674BD0">
        <w:trPr>
          <w:trHeight w:val="83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D0" w:rsidRPr="000C6BFF" w:rsidRDefault="00674BD0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Снижение в Артемовском городском округе смертности от туберкулеза до 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 случая на 100 тыс. населения</w:t>
            </w:r>
          </w:p>
        </w:tc>
        <w:tc>
          <w:tcPr>
            <w:tcW w:w="2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BD0" w:rsidRPr="000C6BFF" w:rsidRDefault="00674BD0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BD0" w:rsidRPr="000C6BFF" w:rsidRDefault="00674BD0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BD0" w:rsidRPr="000C6BFF" w:rsidRDefault="00674BD0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0C6BFF" w:rsidTr="00674BD0">
        <w:trPr>
          <w:trHeight w:val="81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ижение смертности от дорожно-транспортных происшествий до 10,6 случая на 100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. населения»</w:t>
            </w: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F3568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  <w:r w:rsidR="00BF1C7D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F3568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7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40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0C6BFF" w:rsidTr="00674BD0">
        <w:trPr>
          <w:trHeight w:val="147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BF1C7D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47" w:rsidRDefault="00BF1C7D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F1C7D" w:rsidRPr="000C6BFF" w:rsidRDefault="00BF1C7D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в Артемовском городском округ</w:t>
            </w:r>
            <w:r w:rsidR="0096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ности от дорожно-транспортных происшествий до 10,6 случая на 100 тыс. населения</w:t>
            </w:r>
          </w:p>
        </w:tc>
        <w:tc>
          <w:tcPr>
            <w:tcW w:w="2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0C6BFF" w:rsidTr="00674BD0">
        <w:trPr>
          <w:trHeight w:val="112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ижение младенческой смертности, в первую очередь за счет снижения ее в регионах с высоким уровнем данного показателя, до 7,5 на 1 тыс. родившихся живым</w:t>
            </w:r>
            <w:r w:rsidR="0096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»</w:t>
            </w: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F92" w:rsidRDefault="00335F92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F92" w:rsidRDefault="00335F92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F92" w:rsidRDefault="00335F92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F92" w:rsidRDefault="00335F92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BF1C7D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3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0 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F92" w:rsidRDefault="00335F92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F92" w:rsidRDefault="00335F92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F92" w:rsidRDefault="00335F92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F92" w:rsidRDefault="00335F92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F3568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  <w:r w:rsidR="0067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4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0C6BFF" w:rsidTr="00674BD0">
        <w:trPr>
          <w:trHeight w:val="98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BF1C7D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младенческой смертности в Артемовском городском округе,  до 7,5 на 1 тыс. </w:t>
            </w:r>
            <w:proofErr w:type="gramStart"/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вшихся</w:t>
            </w:r>
            <w:proofErr w:type="gramEnd"/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ыми</w:t>
            </w:r>
          </w:p>
        </w:tc>
        <w:tc>
          <w:tcPr>
            <w:tcW w:w="2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0C6BFF" w:rsidTr="00961847">
        <w:trPr>
          <w:trHeight w:val="741"/>
        </w:trPr>
        <w:tc>
          <w:tcPr>
            <w:tcW w:w="146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оссийской Федерации  от  07 мая  2012  года № 599 «О мерах по реализации государственной политики в области образования и науки»</w:t>
            </w:r>
          </w:p>
        </w:tc>
      </w:tr>
      <w:tr w:rsidR="00BF1C7D" w:rsidRPr="000C6BFF" w:rsidTr="00820CC2">
        <w:trPr>
          <w:trHeight w:val="196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еспечить разработку и реализацию до конца декабря 2012 года мер, направленных на повышение эффективности единого государственного экзамена».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C4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: 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оли выпускников общеобразовательных учреждений, успешно сдавших единый государственный экзамен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CE" w:rsidRDefault="00B845CE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5CE" w:rsidRDefault="00B845CE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5CE" w:rsidRDefault="00B845CE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5CE" w:rsidRDefault="00B845CE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CC4E0A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2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Default="00BF1C7D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5CE" w:rsidRDefault="00B845CE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5CE" w:rsidRDefault="00B845CE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5CE" w:rsidRDefault="00B845CE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5CE" w:rsidRPr="000C6BFF" w:rsidRDefault="00B845CE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сдачи ЕГЭ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CE" w:rsidRPr="00B845CE" w:rsidRDefault="00B845CE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ализация в муниципальных общеобразовательных учреждениях   «дорожных карт», предусматривающих дополнительные педагогические меры по подготовке к ЕГЭ.</w:t>
            </w:r>
          </w:p>
          <w:p w:rsidR="00B845CE" w:rsidRPr="00B845CE" w:rsidRDefault="00B845CE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ведение информационн</w:t>
            </w:r>
            <w:proofErr w:type="gramStart"/>
            <w:r w:rsidRPr="00B8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8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ческого  сов</w:t>
            </w:r>
            <w:r w:rsidR="005C0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щания с руководителями МОУ 28.0</w:t>
            </w:r>
            <w:r w:rsidRPr="00B8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014  по вопросам организации и проведения Государственной итоговой аттестации выпускников 2014 года.</w:t>
            </w:r>
          </w:p>
          <w:p w:rsidR="00B845CE" w:rsidRPr="00B845CE" w:rsidRDefault="00B845CE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ведение родительских собраний во всех МОУ,  информирование родителей по вопросам организации и проведения Государственной итоговой аттестации выпускников 2014 года.</w:t>
            </w:r>
          </w:p>
          <w:p w:rsidR="00B845CE" w:rsidRPr="00B845CE" w:rsidRDefault="00B845CE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Ведение  ежемесячного мониторинга  учебных результатов  обучающихся  выпускных классов.</w:t>
            </w:r>
          </w:p>
          <w:p w:rsidR="00B845CE" w:rsidRPr="00B845CE" w:rsidRDefault="00B845CE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дготовка технико-технологических условий проведения ЕГЭ.</w:t>
            </w:r>
          </w:p>
          <w:p w:rsidR="00BF1C7D" w:rsidRPr="000C6BFF" w:rsidRDefault="00B845CE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Подготовка </w:t>
            </w:r>
            <w:proofErr w:type="spellStart"/>
            <w:r w:rsidRPr="00B8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ов</w:t>
            </w:r>
            <w:proofErr w:type="spellEnd"/>
            <w:r w:rsidRPr="00B8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о сопровождению  ЕГЭ (4 чел.)</w:t>
            </w:r>
          </w:p>
        </w:tc>
      </w:tr>
      <w:tr w:rsidR="00674BD0" w:rsidRPr="000C6BFF" w:rsidTr="00B845CE">
        <w:trPr>
          <w:trHeight w:val="12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D0" w:rsidRPr="000C6BFF" w:rsidRDefault="00674BD0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ть к 2015 году долю педагогов, прошедших повышение квалификации и (или) профессиональную подготовку, до 37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общей численности педагогов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4BD0" w:rsidRPr="002D4FD9" w:rsidRDefault="00674BD0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4BD0" w:rsidRPr="002D4FD9" w:rsidRDefault="00674BD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74BD0" w:rsidRPr="002D4FD9" w:rsidRDefault="00674BD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2D4FD9" w:rsidRDefault="00674BD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2D4FD9" w:rsidRDefault="00674BD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2D4FD9" w:rsidRDefault="00674BD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4BD0" w:rsidRPr="002D4FD9" w:rsidRDefault="00674BD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74BD0" w:rsidRPr="002D4FD9" w:rsidRDefault="00674BD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2D4FD9" w:rsidRDefault="00674BD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2D4FD9" w:rsidRDefault="00674BD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2D4FD9" w:rsidRDefault="00674BD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2D4FD9" w:rsidRDefault="002D4FD9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  <w:r w:rsidR="00674BD0" w:rsidRPr="002D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45CE" w:rsidRPr="00B845CE" w:rsidRDefault="00B845CE" w:rsidP="00820C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CE">
              <w:rPr>
                <w:rFonts w:ascii="Times New Roman" w:eastAsia="Calibri" w:hAnsi="Times New Roman" w:cs="Times New Roman"/>
                <w:sz w:val="24"/>
                <w:szCs w:val="24"/>
              </w:rPr>
              <w:t>1.Повышение квалификации педагогов по вопросам реализации федерального государственного стандарта общего образования (5 чел.).</w:t>
            </w:r>
          </w:p>
          <w:p w:rsidR="00B845CE" w:rsidRPr="00B845CE" w:rsidRDefault="00B845CE" w:rsidP="00820C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CE">
              <w:rPr>
                <w:rFonts w:ascii="Times New Roman" w:eastAsia="Calibri" w:hAnsi="Times New Roman" w:cs="Times New Roman"/>
                <w:sz w:val="24"/>
                <w:szCs w:val="24"/>
              </w:rPr>
              <w:t>2. Повышение квалификации педагогов по вопросам  подготовки к ЕГЭ  (5 чел.).</w:t>
            </w:r>
          </w:p>
          <w:p w:rsidR="00B845CE" w:rsidRPr="00B845CE" w:rsidRDefault="00B845CE" w:rsidP="00820C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CE">
              <w:rPr>
                <w:rFonts w:ascii="Times New Roman" w:eastAsia="Calibri" w:hAnsi="Times New Roman" w:cs="Times New Roman"/>
                <w:sz w:val="24"/>
                <w:szCs w:val="24"/>
              </w:rPr>
              <w:t>3. Повышение квалификации по вопросам финансово-экономической деятельности (30 чел.).</w:t>
            </w:r>
          </w:p>
          <w:p w:rsidR="00674BD0" w:rsidRPr="000C6BFF" w:rsidRDefault="00B845CE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5CE">
              <w:rPr>
                <w:rFonts w:ascii="Times New Roman" w:eastAsia="Calibri" w:hAnsi="Times New Roman" w:cs="Times New Roman"/>
                <w:sz w:val="24"/>
                <w:szCs w:val="24"/>
              </w:rPr>
              <w:t>4.Профессиональная подготовка в сфере педагогики и психологии, менеджмента (58 чел.)</w:t>
            </w:r>
            <w:r w:rsidR="00674BD0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4BD0" w:rsidRPr="000C6BFF" w:rsidTr="00B845CE">
        <w:trPr>
          <w:trHeight w:val="113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D0" w:rsidRPr="000C6BFF" w:rsidRDefault="00674BD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ель: доля педагогов, прошедших повышение квалификации и (или) профессиональную подготовк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общей численности педагогов</w:t>
            </w:r>
          </w:p>
        </w:tc>
        <w:tc>
          <w:tcPr>
            <w:tcW w:w="2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0C6BFF" w:rsidTr="00B845CE">
        <w:trPr>
          <w:trHeight w:val="83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ить  разработку комплекса мер, направленных на выявление и поддержку одаренных детей»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BF1C7D" w:rsidP="0082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CE" w:rsidRPr="00B845CE" w:rsidRDefault="00B845CE" w:rsidP="00820C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CE">
              <w:rPr>
                <w:rFonts w:ascii="Times New Roman" w:eastAsia="Calibri" w:hAnsi="Times New Roman" w:cs="Times New Roman"/>
                <w:sz w:val="24"/>
                <w:szCs w:val="24"/>
              </w:rPr>
              <w:t>1. Реализация муниципального этапа  областного фестиваля «Юные интеллектуалы Среднего Урала»:  зашита исследовательских проектов;   участие в областном этапе предметных олимпиад.</w:t>
            </w:r>
          </w:p>
          <w:p w:rsidR="00B845CE" w:rsidRPr="00B845CE" w:rsidRDefault="00B845CE" w:rsidP="00820C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еализация муниципальной программы «Одаренные дети».  </w:t>
            </w:r>
          </w:p>
          <w:p w:rsidR="00B845CE" w:rsidRPr="00186B1C" w:rsidRDefault="00B845CE" w:rsidP="00820C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Мониторинг результативности участия детей  в   интеллектуальных, спортивных и творческих </w:t>
            </w:r>
            <w:r w:rsidRPr="00186B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язаниях школьников:</w:t>
            </w:r>
          </w:p>
          <w:p w:rsidR="00B845CE" w:rsidRPr="00186B1C" w:rsidRDefault="00B845CE" w:rsidP="00820C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ля детей,    </w:t>
            </w:r>
            <w:r w:rsidRPr="00186B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6B1C">
              <w:rPr>
                <w:rFonts w:ascii="Times New Roman" w:eastAsia="Calibri" w:hAnsi="Times New Roman" w:cs="Times New Roman"/>
                <w:sz w:val="24"/>
                <w:szCs w:val="24"/>
              </w:rPr>
              <w:t>охваченных образовательными программами дополнительного образования детей, в общей численности детей и молодежи в возрасте 5-18 лет составляет 65%;</w:t>
            </w:r>
          </w:p>
          <w:p w:rsidR="00BF1C7D" w:rsidRPr="000C6BFF" w:rsidRDefault="00B845CE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1C">
              <w:rPr>
                <w:rFonts w:ascii="Times New Roman" w:eastAsia="Calibri" w:hAnsi="Times New Roman" w:cs="Times New Roman"/>
                <w:sz w:val="24"/>
                <w:szCs w:val="24"/>
              </w:rPr>
              <w:t>- доля образовательных учреждений, реализующих  инновационные программы по работе с талантливыми детьми и молодежью, в общей численности муниципальных образовательных учреждений дополнительного образования  составляет 20%</w:t>
            </w:r>
          </w:p>
        </w:tc>
      </w:tr>
      <w:tr w:rsidR="00BF1C7D" w:rsidRPr="000C6BFF" w:rsidTr="00B845CE">
        <w:trPr>
          <w:trHeight w:val="113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4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</w:t>
            </w:r>
            <w:r w:rsidR="00CC4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5A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F1C7D" w:rsidRPr="000C6BFF" w:rsidRDefault="005A0554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 w:rsidR="00BF1C7D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еличение количества детей – победителей и призеров мероприятий об</w:t>
            </w:r>
            <w:r w:rsidR="00CC4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ного и федерального уровней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чел.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5C081C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C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2D4FD9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муниципального этапа были определены 10 участников регионального этапа </w:t>
            </w:r>
            <w:r w:rsidR="005C0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ой олимпиады школьников  человек в г. Екатеринбург. </w:t>
            </w:r>
          </w:p>
        </w:tc>
      </w:tr>
      <w:tr w:rsidR="00BF1C7D" w:rsidRPr="000C6BFF" w:rsidTr="00B845CE">
        <w:trPr>
          <w:trHeight w:val="97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5A0554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 w:rsidR="00BF1C7D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к 2015 году научных обществ учащихся во всех общеобразовательных учреждениях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ед.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B845CE" w:rsidRDefault="00BF1C7D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D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D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B845CE" w:rsidRDefault="00B845CE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D4FD9">
              <w:rPr>
                <w:rFonts w:ascii="Times New Roman" w:hAnsi="Times New Roman"/>
                <w:sz w:val="24"/>
                <w:szCs w:val="24"/>
              </w:rPr>
              <w:t xml:space="preserve">Создано </w:t>
            </w:r>
            <w:r w:rsidR="005C081C" w:rsidRPr="002D4FD9">
              <w:rPr>
                <w:rFonts w:ascii="Times New Roman" w:hAnsi="Times New Roman"/>
                <w:sz w:val="24"/>
                <w:szCs w:val="24"/>
              </w:rPr>
              <w:t>2</w:t>
            </w:r>
            <w:r w:rsidRPr="002D4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D4FD9">
              <w:rPr>
                <w:rFonts w:ascii="Times New Roman" w:hAnsi="Times New Roman"/>
                <w:sz w:val="24"/>
                <w:szCs w:val="24"/>
              </w:rPr>
              <w:t>научн</w:t>
            </w:r>
            <w:r w:rsidR="002D4FD9" w:rsidRPr="002D4FD9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gramEnd"/>
            <w:r w:rsidRPr="002D4FD9">
              <w:rPr>
                <w:rFonts w:ascii="Times New Roman" w:hAnsi="Times New Roman"/>
                <w:sz w:val="24"/>
                <w:szCs w:val="24"/>
              </w:rPr>
              <w:t xml:space="preserve"> обществ</w:t>
            </w:r>
            <w:r w:rsidR="003C3AFF">
              <w:rPr>
                <w:rFonts w:ascii="Times New Roman" w:hAnsi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Pr="002D4FD9">
              <w:rPr>
                <w:rFonts w:ascii="Times New Roman" w:hAnsi="Times New Roman"/>
                <w:sz w:val="24"/>
                <w:szCs w:val="24"/>
              </w:rPr>
              <w:t xml:space="preserve">  на базе Муниципального автономного образовательного учреждения лицей № 21</w:t>
            </w:r>
            <w:r w:rsidR="005C081C" w:rsidRPr="002D4FD9">
              <w:rPr>
                <w:rFonts w:ascii="Times New Roman" w:hAnsi="Times New Roman"/>
                <w:sz w:val="24"/>
                <w:szCs w:val="24"/>
              </w:rPr>
              <w:t>и МБОУ СОШ №9</w:t>
            </w:r>
          </w:p>
        </w:tc>
      </w:tr>
      <w:tr w:rsidR="00BF1C7D" w:rsidRPr="000C6BFF" w:rsidTr="00B845CE">
        <w:trPr>
          <w:trHeight w:val="143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ить разработку и утверждение Концепции развит</w:t>
            </w:r>
            <w:r w:rsidR="00CC4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математического образования»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оказатель: увеличение количества профильных математических классов 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ед.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B779B5" w:rsidRDefault="005C081C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D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2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B779B5" w:rsidRDefault="00B779B5" w:rsidP="0018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20CC2">
              <w:rPr>
                <w:rFonts w:ascii="Times New Roman" w:hAnsi="Times New Roman"/>
                <w:sz w:val="24"/>
                <w:szCs w:val="24"/>
              </w:rPr>
              <w:t>Функционир</w:t>
            </w:r>
            <w:r w:rsidR="002D4FD9" w:rsidRPr="00820CC2">
              <w:rPr>
                <w:rFonts w:ascii="Times New Roman" w:hAnsi="Times New Roman"/>
                <w:sz w:val="24"/>
                <w:szCs w:val="24"/>
              </w:rPr>
              <w:t xml:space="preserve">уют </w:t>
            </w:r>
            <w:r w:rsidRPr="00820CC2">
              <w:rPr>
                <w:rFonts w:ascii="Times New Roman" w:hAnsi="Times New Roman"/>
                <w:sz w:val="24"/>
                <w:szCs w:val="24"/>
              </w:rPr>
              <w:t xml:space="preserve">    3 </w:t>
            </w:r>
            <w:proofErr w:type="gramStart"/>
            <w:r w:rsidRPr="00820CC2">
              <w:rPr>
                <w:rFonts w:ascii="Times New Roman" w:hAnsi="Times New Roman"/>
                <w:sz w:val="24"/>
                <w:szCs w:val="24"/>
              </w:rPr>
              <w:t>профильных</w:t>
            </w:r>
            <w:proofErr w:type="gramEnd"/>
            <w:r w:rsidRPr="00820CC2">
              <w:rPr>
                <w:rFonts w:ascii="Times New Roman" w:hAnsi="Times New Roman"/>
                <w:sz w:val="24"/>
                <w:szCs w:val="24"/>
              </w:rPr>
              <w:t xml:space="preserve"> математических класс</w:t>
            </w:r>
            <w:r w:rsidR="00820CC2">
              <w:rPr>
                <w:rFonts w:ascii="Times New Roman" w:hAnsi="Times New Roman"/>
                <w:sz w:val="24"/>
                <w:szCs w:val="24"/>
              </w:rPr>
              <w:t>а</w:t>
            </w:r>
            <w:r w:rsidRPr="00820C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F1C7D" w:rsidRPr="000C6BFF" w:rsidTr="00B845CE">
        <w:trPr>
          <w:trHeight w:val="210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E0A" w:rsidRDefault="00BF1C7D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ить достижение к 2016 году 100% доступности дошкольного образования для детей в</w:t>
            </w:r>
            <w:r w:rsidR="00CC4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е от трех до семи лет»</w:t>
            </w:r>
          </w:p>
          <w:p w:rsidR="00BF1C7D" w:rsidRPr="000C6BFF" w:rsidRDefault="00BF1C7D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достижение к 2016 году 100% доступности дошкольного образования для детей в возрасте от трех до семи</w:t>
            </w:r>
            <w:r w:rsidR="00CC4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Default="00BF1C7D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0CC2" w:rsidRDefault="00820CC2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0CC2" w:rsidRDefault="00820CC2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0CC2" w:rsidRPr="000C6BFF" w:rsidRDefault="00820CC2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CC2" w:rsidRDefault="00820CC2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0CC2" w:rsidRDefault="00820CC2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0CC2" w:rsidRDefault="00820CC2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820CC2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CC4E0A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5954,0 тыс. рублей: из них – на строительство детского сада в п. Буланаш 12 000,0 тыс. рублей; на строительство детского сада в селе Покровском -5 397,0 тыс. рублей;  на строительство детского сада в центральной ч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темовского – 16 198,5 тыс. рублей.</w:t>
            </w:r>
          </w:p>
        </w:tc>
      </w:tr>
      <w:tr w:rsidR="00BF1C7D" w:rsidRPr="000C6BFF" w:rsidTr="00B845CE">
        <w:trPr>
          <w:trHeight w:val="233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E0A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 2020 году числа детей в возрасте от 5 до 18 лет, обучающихся по дополнительным образовательным программам, в общей численности </w:t>
            </w:r>
            <w:r w:rsidR="00CC4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этого возраста до 70-75%</w:t>
            </w:r>
          </w:p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Количество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E0A" w:rsidRDefault="00CC4E0A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BF1C7D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E0A" w:rsidRDefault="00CC4E0A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B779B5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="00BF1C7D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B5" w:rsidRPr="00B779B5" w:rsidRDefault="00B779B5" w:rsidP="00820C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9B5">
              <w:rPr>
                <w:rFonts w:ascii="Times New Roman" w:eastAsia="Calibri" w:hAnsi="Times New Roman" w:cs="Times New Roman"/>
                <w:sz w:val="24"/>
                <w:szCs w:val="24"/>
              </w:rPr>
              <w:t>1. Подготовка  ежегодного государственного статистического отчета об охвате дополнительным образованием:</w:t>
            </w:r>
          </w:p>
          <w:p w:rsidR="00B779B5" w:rsidRPr="00B779B5" w:rsidRDefault="00B779B5" w:rsidP="00820C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9B5">
              <w:rPr>
                <w:rFonts w:ascii="Times New Roman" w:eastAsia="Calibri" w:hAnsi="Times New Roman" w:cs="Times New Roman"/>
                <w:sz w:val="24"/>
                <w:szCs w:val="24"/>
              </w:rPr>
              <w:t>- функционирует 5 муниципальных учреждений дополнительного образования;</w:t>
            </w:r>
          </w:p>
          <w:p w:rsidR="00B779B5" w:rsidRPr="00B779B5" w:rsidRDefault="00B779B5" w:rsidP="00820C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ализуются программы дополнительного образования в </w:t>
            </w:r>
            <w:r w:rsidRPr="00B779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779B5">
              <w:rPr>
                <w:rFonts w:ascii="Times New Roman" w:eastAsia="Calibri" w:hAnsi="Times New Roman" w:cs="Times New Roman"/>
                <w:sz w:val="24"/>
                <w:szCs w:val="24"/>
              </w:rPr>
              <w:t>4 общеобразовательных учреждениях;</w:t>
            </w:r>
          </w:p>
          <w:p w:rsidR="00B779B5" w:rsidRPr="00B779B5" w:rsidRDefault="00B779B5" w:rsidP="00820C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ля детей,    </w:t>
            </w:r>
            <w:r w:rsidRPr="00B779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79B5">
              <w:rPr>
                <w:rFonts w:ascii="Times New Roman" w:eastAsia="Calibri" w:hAnsi="Times New Roman" w:cs="Times New Roman"/>
                <w:sz w:val="24"/>
                <w:szCs w:val="24"/>
              </w:rPr>
              <w:t>охваченных образовательными программами дополнительного образования детей, в общей численности детей и молодежи в возрасте 5-18 лет составляет 65%</w:t>
            </w:r>
          </w:p>
          <w:p w:rsidR="00BF1C7D" w:rsidRPr="000C6BFF" w:rsidRDefault="00B779B5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B779B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сохранности контингента обучающихся в муниципальных учреждениях дополнительного образования.</w:t>
            </w:r>
            <w:proofErr w:type="gramEnd"/>
          </w:p>
        </w:tc>
      </w:tr>
      <w:tr w:rsidR="00BF1C7D" w:rsidRPr="000C6BFF" w:rsidTr="00820CC2">
        <w:trPr>
          <w:trHeight w:val="13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674BD0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Доведение средней заработной платы педагогических работников образовательных учреждений общего образования до средней заработной платы в соответствующем регионе».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3C" w:rsidRDefault="00983E3C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E3C" w:rsidRDefault="00983E3C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E3C" w:rsidRDefault="00983E3C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E3C" w:rsidRDefault="00983E3C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E3C" w:rsidRDefault="00983E3C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BF1C7D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61,0 тыс. руб. ФОТ на 2014 год для педагогических работников школ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3C" w:rsidRDefault="00983E3C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E3C" w:rsidRDefault="00983E3C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E3C" w:rsidRDefault="00983E3C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E3C" w:rsidRDefault="00983E3C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E3C" w:rsidRDefault="00983E3C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1,75 тыс. руб. за январь 2014 г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E3C" w:rsidRDefault="00983E3C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E3C" w:rsidRDefault="00983E3C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E3C" w:rsidRDefault="00983E3C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E3C" w:rsidRDefault="00983E3C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E3C" w:rsidRDefault="00983E3C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5F5CE6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заработная плата педагогических работников образовательных учреждений  общего образования  составила 28163,8 </w:t>
            </w:r>
            <w:r w:rsidR="00BF1C7D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  <w:r w:rsidR="0098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заработная плата по Свердловской области за январь 2014 составила 25300 руб. (оценочно)</w:t>
            </w:r>
          </w:p>
        </w:tc>
      </w:tr>
      <w:tr w:rsidR="00BF1C7D" w:rsidRPr="000C6BFF" w:rsidTr="00820CC2">
        <w:trPr>
          <w:trHeight w:val="1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: размер среднемесячной заработной </w:t>
            </w:r>
            <w:r w:rsidR="0067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педагогических работников</w:t>
            </w: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0C6BFF" w:rsidTr="00820CC2">
        <w:trPr>
          <w:trHeight w:val="139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674BD0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674BD0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F1C7D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к 2013 году средней заработной платы работников дошкольных образовательных учреждений до средней заработной платы в сфере общего образо</w:t>
            </w:r>
            <w:r w:rsidR="0067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соответствующем регионе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00" w:rsidRDefault="00671400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BF1C7D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06,0 тыс. рублей ФОТ на 2014 год для дошкольных работников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00" w:rsidRDefault="00671400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5,5 тыс. рублей за январь</w:t>
            </w:r>
            <w:r w:rsidRPr="000C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4 года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3C" w:rsidRDefault="00983E3C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E3C" w:rsidRDefault="00983E3C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E3C" w:rsidRDefault="00983E3C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E3C" w:rsidRDefault="00983E3C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E3C" w:rsidRDefault="00983E3C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7D" w:rsidRPr="000C6BFF" w:rsidRDefault="00983E3C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заработная плата 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дошкольных 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ила </w:t>
            </w:r>
            <w:r w:rsidR="0096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7,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заработная плата по Свердловской области за январь 2014 составила 25300 руб. (оценочно)</w:t>
            </w:r>
          </w:p>
        </w:tc>
      </w:tr>
      <w:tr w:rsidR="00BF1C7D" w:rsidRPr="000C6BFF" w:rsidTr="00820CC2">
        <w:trPr>
          <w:trHeight w:val="106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размер среднемесячной заработной платы работников дошкольных образовательных учреждений</w:t>
            </w: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C7D" w:rsidRPr="000C6BFF" w:rsidTr="00B845CE">
        <w:trPr>
          <w:trHeight w:val="23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…обеспечить…реализацию мероприятий по поддержке педагогических работников, работающих с детьми из социально неблагополучных семей (моральное и материальное стимулирование; вовлечение в участие в профессиональных конкурсах, представление и распространение лучшего опыта)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B5" w:rsidRPr="00B779B5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F1C7D" w:rsidRPr="000C6BFF" w:rsidRDefault="00B779B5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1C7D" w:rsidRPr="000C6BFF" w:rsidTr="00B845CE">
        <w:trPr>
          <w:trHeight w:val="113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1C7D" w:rsidRPr="000C6BFF" w:rsidRDefault="00BF1C7D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формы социальной поддержки педагогов, работающих с детьми из неблагополучных семе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6,3 тыс. рублей ФОТ классным руководителям на 2014 год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,4 тыс. рублей оплата классным руководителям за январь 2014 года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6A32" w:rsidRPr="00B779B5" w:rsidRDefault="00116A32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казание методической помощи социальным педагогам (16 чел.).</w:t>
            </w:r>
          </w:p>
          <w:p w:rsidR="00116A32" w:rsidRPr="00B779B5" w:rsidRDefault="00116A32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Дополнительное вознаграждение классным руководителям в рамках </w:t>
            </w:r>
            <w:r w:rsidRPr="00B7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ритетного национального проекта «Образование» (средний размер доплаты за классное руководство в отчетном периоде составил 3003 рубля).</w:t>
            </w:r>
          </w:p>
          <w:p w:rsidR="00116A32" w:rsidRDefault="00116A32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Повышение квалификации педагогических работников  по вопросам реализации программ духовно-нравственного воспитания (5 чел.)    </w:t>
            </w:r>
          </w:p>
          <w:p w:rsidR="00BF1C7D" w:rsidRPr="000C6BFF" w:rsidRDefault="00BF1C7D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1400" w:rsidRPr="000C6BFF" w:rsidTr="00961847">
        <w:trPr>
          <w:trHeight w:val="569"/>
        </w:trPr>
        <w:tc>
          <w:tcPr>
            <w:tcW w:w="14693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1400" w:rsidRPr="000C6BFF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аз Президента Российской Федерации  от  07 мая  2012  года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BF1C7D" w:rsidRPr="000C6BFF" w:rsidTr="00820CC2">
        <w:trPr>
          <w:trHeight w:val="166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820CC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820CC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для граждан Российской Федерации возможности улучшения жилищных условий не реже одного раза в 15 лет».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: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)  уровень обеспеченности населения Артемовского городского округа жильем, кв.м.;                     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92D" w:rsidRDefault="0054792D" w:rsidP="0082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792D" w:rsidRDefault="0054792D" w:rsidP="0082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792D" w:rsidRDefault="0054792D" w:rsidP="0082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792D" w:rsidRDefault="0054792D" w:rsidP="0082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BF1C7D" w:rsidP="0082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</w:t>
            </w:r>
            <w:r w:rsidR="0008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92D" w:rsidRDefault="0054792D" w:rsidP="0082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792D" w:rsidRDefault="0054792D" w:rsidP="0082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792D" w:rsidRDefault="0054792D" w:rsidP="0082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792D" w:rsidRDefault="0054792D" w:rsidP="0082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54792D" w:rsidP="0082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</w:t>
            </w:r>
            <w:r w:rsidR="0008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B1C" w:rsidRDefault="00186B1C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6B1C" w:rsidRDefault="00186B1C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6B1C" w:rsidRDefault="00186B1C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6B1C" w:rsidRDefault="00186B1C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081734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жилого фонда  Артемовского городского округа составляет 1422,4 тыс. кв. м.</w:t>
            </w:r>
          </w:p>
        </w:tc>
      </w:tr>
      <w:tr w:rsidR="00BF1C7D" w:rsidRPr="000C6BFF" w:rsidTr="00820CC2">
        <w:trPr>
          <w:trHeight w:val="168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коэффициент доступности жилья в Артемовском городском округе (соотношение средней рыночной стоимости стандартной квартиры общей площадью 54 кв.м. и среднего годового совокупного денежного дохода семьи, состоящей из 3 человек).    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491914" w:rsidP="0082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491914" w:rsidP="0082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D0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F35680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в Артемовском городском округе составляет 15,3 тыс. руб.</w:t>
            </w:r>
            <w:r w:rsidR="0008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 01.01.2014). </w:t>
            </w:r>
            <w:r w:rsidR="0049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81734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н</w:t>
            </w:r>
            <w:r w:rsidR="0049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я</w:t>
            </w:r>
            <w:r w:rsidR="00081734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ыночн</w:t>
            </w:r>
            <w:r w:rsidR="0049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="00081734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имости стандартной квартиры общей площадью 54 кв.м. </w:t>
            </w:r>
            <w:r w:rsidR="0049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 тыс. руб.</w:t>
            </w:r>
          </w:p>
        </w:tc>
      </w:tr>
      <w:tr w:rsidR="00BF1C7D" w:rsidRPr="000C6BFF" w:rsidTr="00820CC2">
        <w:trPr>
          <w:trHeight w:val="198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 2020 года - предоставление доступного и комфортного жилья 60 процентам российских семей, желающих улучшить свои жилищные условия».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:</w:t>
            </w:r>
            <w:r w:rsidR="005A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емей Артемовского городского округа, улучшивших свои жилищные условия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 тыс.</w:t>
            </w:r>
            <w:r w:rsidR="00EE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EE41BF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  <w:r w:rsidR="00BF1C7D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м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EE41BF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о 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а.</w:t>
            </w:r>
          </w:p>
        </w:tc>
      </w:tr>
      <w:tr w:rsidR="00671400" w:rsidRPr="000C6BFF" w:rsidTr="00820CC2">
        <w:trPr>
          <w:trHeight w:val="645"/>
        </w:trPr>
        <w:tc>
          <w:tcPr>
            <w:tcW w:w="146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00" w:rsidRPr="000C6BFF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оссийской Федерации  от  07 мая  2012  года № 601 «Об основных направлениях совершенствования системы государственного управления»</w:t>
            </w:r>
          </w:p>
        </w:tc>
      </w:tr>
      <w:tr w:rsidR="00BF1C7D" w:rsidRPr="000C6BFF" w:rsidTr="00820CC2">
        <w:trPr>
          <w:trHeight w:val="283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1C7D" w:rsidRPr="000C6BFF" w:rsidRDefault="00674BD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ровень удовлетворенности граждан Российской Федерации (далее - граждане) качеством предоставления государственных и муниципальных услуг к 2018 году - не менее 90 процентов».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: Уровень удовлетворенности граждан, обратив</w:t>
            </w:r>
            <w:r w:rsidR="005A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за предоставлением услуг,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ом предоставления государственных и муниципальных услуг к 20</w:t>
            </w:r>
            <w:r w:rsidR="008A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году - не менее 90 процентов</w:t>
            </w:r>
          </w:p>
        </w:tc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65E0" w:rsidRDefault="004C65E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65E0" w:rsidRDefault="004C65E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65E0" w:rsidRDefault="004C65E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65E0" w:rsidRDefault="004C65E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65E0" w:rsidRDefault="004C65E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4C65E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65E0" w:rsidRDefault="004C65E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65E0" w:rsidRDefault="004C65E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65E0" w:rsidRDefault="004C65E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65E0" w:rsidRDefault="004C65E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65E0" w:rsidRDefault="004C65E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BF1C7D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6C8" w:rsidRPr="00C276C8" w:rsidRDefault="00C276C8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 и ежегодно, по результатам анкетирования, проводится мониторинг контроля и оценки качества предоставления муниципальных (государственных) услуг. Отчет о результатах проведенного мониторинга направляется в ГБУ СО «МФЦ».</w:t>
            </w:r>
          </w:p>
          <w:p w:rsidR="00BF1C7D" w:rsidRPr="000C6BFF" w:rsidRDefault="00C276C8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за 12 месяцев 2013 года уровень удовлетворенности граждан Артемовского городского округа, обратившихся за предоставлением услуг, качеством предоставления государственных и муниципальных услуг составляет 90 %.</w:t>
            </w:r>
          </w:p>
        </w:tc>
      </w:tr>
      <w:tr w:rsidR="00BF1C7D" w:rsidRPr="000C6BFF" w:rsidTr="00820CC2">
        <w:trPr>
          <w:trHeight w:val="3665"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ля граждан, имеющих доступ к получению государственных и м</w:t>
            </w:r>
            <w:r w:rsid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ых услуг по принципу «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го окна</w:t>
            </w:r>
            <w:r w:rsid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есту пребывания, в том числе в многофункциональных центрах предоставления государственных услуг, к 2015 году - не менее 90 процентов».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казатель: Доля граждан, имеющих доступ к получению государственных и муниципальных услуг по принципу </w:t>
            </w:r>
            <w:r w:rsidR="004C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го окна</w:t>
            </w:r>
            <w:r w:rsidR="004C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есту пребывания, в том числе в многофункциональных центрах предоставления государственных услуг в Артемовском городском округе, к 20</w:t>
            </w:r>
            <w:r w:rsidR="0067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году - не менее 90 процентов</w:t>
            </w: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BF1C7D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C276C8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остановлением Правительства Свердловской области «О концепции областной целевой программы «Создание сети многофункциональных центров предоставления государственных и муниципальных услуг на территории Свердловской области (2012-2015 годы)». Открытие филиала государственного бюджетного учреждения Свердловской области «Многофункциональный центр предоставления государственных (муниципальных) услуг» на территории Артемовского городского округа запланировано на 2014 год. В связи с этим показатель «доля граждан, имеющих доступ к получению государственных и муниципальных услуг по принципу</w:t>
            </w:r>
            <w:r>
              <w:t xml:space="preserve"> </w:t>
            </w:r>
            <w:r w:rsidRP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ного окна» по месту пребывания, в том числе в многофункциональных центрах предоставления государственных услуг в Артемовском городском округе, к 2015 году - не менее 90 процентов» на сегодняшний день составляет 0%.</w:t>
            </w:r>
          </w:p>
        </w:tc>
      </w:tr>
      <w:tr w:rsidR="00BF1C7D" w:rsidRPr="000C6BFF" w:rsidTr="00820CC2">
        <w:trPr>
          <w:trHeight w:val="257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ля граждан, использующих механизм получения государственных и муниципальных услуг в электронной форме, к 2018 году - не менее 70 процентов».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: Доля граждан, использующих механизм получения государственных и муниципальных услуг в электронной форме на территории Артемовского городского округа, к 2018 году - не менее 70 процентов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C276C8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71400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C276C8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C276C8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доля граждан, использующих механизм получения государственных и муниципальных услуг в электронной форме на территории Артемовского городского округа, к 2018 году - не менее 70 процентов» вы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 в соответствии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P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 в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)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.</w:t>
            </w:r>
          </w:p>
        </w:tc>
      </w:tr>
      <w:tr w:rsidR="00BF1C7D" w:rsidRPr="000C6BFF" w:rsidTr="00820CC2">
        <w:trPr>
          <w:trHeight w:val="380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нижение среднего числа обращений представителей </w:t>
            </w:r>
            <w:proofErr w:type="gramStart"/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сообщества</w:t>
            </w:r>
            <w:proofErr w:type="gramEnd"/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, к 2014 году - до 2».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казатель: Снижение среднего числа обращений представителей </w:t>
            </w:r>
            <w:proofErr w:type="gramStart"/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сообщества</w:t>
            </w:r>
            <w:proofErr w:type="gramEnd"/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 Артемовского городского округа  в орган местного самоуправления для получения одной государственной (муниципальной) услуги, связанной со сферой предпринимательской деятельности, к 2014 году - до 2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CD5D17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CD5D17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будет определен по итогам проведенного мониторинга качества предоставления муниципальных услуг  за 1 квартал 2014 года в апреле 2014 года</w:t>
            </w:r>
          </w:p>
        </w:tc>
      </w:tr>
      <w:tr w:rsidR="00BF1C7D" w:rsidRPr="000C6BFF" w:rsidTr="00820CC2">
        <w:trPr>
          <w:trHeight w:val="30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1C7D" w:rsidRPr="000C6BFF" w:rsidRDefault="00674BD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 к 2014 году - до 15 минут».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: Сокращение времени ожидания в очереди при обращении заявителя в орган местного самоуправления для получения государственных (муниципальных) услуг к 2014 году - до 15 минут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BF1C7D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D17" w:rsidRDefault="00CD5D17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5D17" w:rsidRDefault="00CD5D17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5D17" w:rsidRDefault="00CD5D17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5D17" w:rsidRDefault="00CD5D17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5D17" w:rsidRDefault="00CD5D17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5D17" w:rsidRDefault="00CD5D17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DC36C1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D5D17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</w:t>
            </w:r>
            <w:r w:rsidR="00761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CD5D17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жидания в очереди при обращении заявителя в орган местного самоуправления для получения государственных (муниципальных) услуг</w:t>
            </w:r>
            <w:r w:rsidR="00761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ревышает  15 минут</w:t>
            </w:r>
          </w:p>
        </w:tc>
      </w:tr>
      <w:tr w:rsidR="00671400" w:rsidRPr="000C6BFF" w:rsidTr="00961847">
        <w:trPr>
          <w:trHeight w:val="547"/>
        </w:trPr>
        <w:tc>
          <w:tcPr>
            <w:tcW w:w="1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1400" w:rsidRPr="000C6BFF" w:rsidRDefault="00671400" w:rsidP="00820CC2">
            <w:pPr>
              <w:tabs>
                <w:tab w:val="left" w:pos="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оссийской Федерации  от  07 мая  2012  года № 602 «Об обеспечении межнационального согласия»</w:t>
            </w:r>
          </w:p>
        </w:tc>
      </w:tr>
      <w:tr w:rsidR="00BF1C7D" w:rsidRPr="000C6BFF" w:rsidTr="00820CC2">
        <w:trPr>
          <w:trHeight w:val="366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820CC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820CC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 ноября 2012г.: разработку комплекса мер, направленных на совершенствование работы органов государственной власти Российской Федерации по предупреждению межнациональных конфликтов, включая создание эффективных механизмов их урегулирования и проведение системного мониторинга состояния межнациональных отношений, а также на активизацию работы по недопущению проявлений национального и религиозного экстремизма и пресечению деятельности организованных преступных групп, сформиро</w:t>
            </w:r>
            <w:r w:rsidR="0067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по этническому принципу»</w:t>
            </w:r>
            <w:proofErr w:type="gramEnd"/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0C6BFF" w:rsidTr="00820CC2">
        <w:trPr>
          <w:trHeight w:val="225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</w:t>
            </w:r>
            <w:r w:rsidR="005A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на территории Артемовского городского округа по профилактике экстремизма в сферах межнациональных и межрелигиозных отношений, образования, культуры, физической культуры, спорта, в социальной, молодежной и информационной политике, в сфере обеспечения общественного порядка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A91E8B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244D12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A91E8B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ы мероприятия по пропаганде здорового образа жизни; совещание по проведению сборов православного объединения допризывной молодежи «Пересвет»; совещание с руководителями образовательных учреждений по реализации проекта молодежного самоуправления «Будущее – за молодыми». </w:t>
            </w:r>
          </w:p>
        </w:tc>
      </w:tr>
      <w:tr w:rsidR="00671400" w:rsidRPr="000C6BFF" w:rsidTr="00820CC2">
        <w:trPr>
          <w:trHeight w:val="562"/>
        </w:trPr>
        <w:tc>
          <w:tcPr>
            <w:tcW w:w="146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00" w:rsidRPr="000C6BFF" w:rsidRDefault="00671400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оссийской Федерации  от  07 мая  2012  года № 606 «О мерах по реализации демографической политики Российской Федерации»</w:t>
            </w:r>
          </w:p>
        </w:tc>
      </w:tr>
      <w:tr w:rsidR="00FB5D96" w:rsidRPr="000C6BFF" w:rsidTr="00820CC2">
        <w:trPr>
          <w:trHeight w:val="168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96" w:rsidRPr="000C6BFF" w:rsidRDefault="00674BD0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96" w:rsidRPr="000C6BFF" w:rsidRDefault="00FB5D96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ить повышение к 2018 году суммарного коэффициента рождаемости до 1,753».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: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) выдача сертификата на областной материнский (семейный) капитал;                     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96" w:rsidRPr="000C6BFF" w:rsidRDefault="00FB5D96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B5D96" w:rsidRDefault="00FB5D96" w:rsidP="0082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5D96" w:rsidRDefault="00FB5D96" w:rsidP="0082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5D96" w:rsidRDefault="00FB5D96" w:rsidP="0082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5D96" w:rsidRPr="000C6BFF" w:rsidRDefault="00FB5D96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6,25</w:t>
            </w:r>
            <w:r w:rsidR="0074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96" w:rsidRPr="000C6BFF" w:rsidRDefault="00FB5D96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B5D96" w:rsidRDefault="00FB5D96" w:rsidP="0082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5D96" w:rsidRDefault="00FB5D96" w:rsidP="0082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5D96" w:rsidRDefault="00FB5D96" w:rsidP="0082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5D96" w:rsidRPr="000C6BFF" w:rsidRDefault="007428A5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,4 тыс. руб.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96" w:rsidRPr="000C6BFF" w:rsidRDefault="00FB5D96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86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анным Управления социальной политики по Артемовскому району </w:t>
            </w:r>
          </w:p>
        </w:tc>
      </w:tr>
      <w:tr w:rsidR="00BF1C7D" w:rsidRPr="000C6BFF" w:rsidTr="00820CC2">
        <w:trPr>
          <w:trHeight w:val="26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7428A5" w:rsidRDefault="00BF1C7D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ежемесячная денежная выплата для многодетной семьи, имеющей среднедушевой доход ниже установленной в Свердловской области величины прожиточного минимума на душу населения, в связи с рождением после 31 декабря 2012 года третьего ребенка или последующих детей  до достижения таким ребенком возраста трех лет в размере, равном установленной в Свердловской области величине прожиточного минимума для детей;</w:t>
            </w:r>
            <w:proofErr w:type="gramEnd"/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7428A5" w:rsidRDefault="00BF1C7D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7428A5" w:rsidRDefault="007428A5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7428A5" w:rsidRDefault="007428A5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правлении социальной политики по Артемовскому району по состоянию на 01.03.2014 состоит </w:t>
            </w:r>
            <w:r w:rsidR="0018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ете </w:t>
            </w:r>
            <w:r w:rsidRPr="0074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 многодетных семей</w:t>
            </w:r>
          </w:p>
        </w:tc>
      </w:tr>
      <w:tr w:rsidR="00BF1C7D" w:rsidRPr="000C6BFF" w:rsidTr="00820CC2">
        <w:trPr>
          <w:trHeight w:val="179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1C7D" w:rsidRPr="000C6BFF" w:rsidRDefault="00BF1C7D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82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организация профессиональной подготовки, переподготовки и повышения квалификации женщин, находящихся в отпуске по уходу за ребенком до достижения им возраста трех лет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чел</w:t>
            </w:r>
            <w:r w:rsidR="0074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7428A5" w:rsidP="008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ел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7428A5" w:rsidP="008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«</w:t>
            </w:r>
            <w:r w:rsidRPr="0074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ий центр занят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роводит  р</w:t>
            </w:r>
            <w:r w:rsidRPr="0074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4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ведомственной программы по организации профессионального обучения женщин в период отпуска по уходу за ребенком до достижения им возраста 3-ех лет</w:t>
            </w:r>
          </w:p>
        </w:tc>
      </w:tr>
    </w:tbl>
    <w:p w:rsidR="000C6BFF" w:rsidRPr="007428A5" w:rsidRDefault="000C6BFF" w:rsidP="00820CC2"/>
    <w:sectPr w:rsidR="000C6BFF" w:rsidRPr="007428A5" w:rsidSect="000C6B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C5B6C"/>
    <w:multiLevelType w:val="hybridMultilevel"/>
    <w:tmpl w:val="808E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A5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1734"/>
    <w:rsid w:val="00083698"/>
    <w:rsid w:val="00085924"/>
    <w:rsid w:val="0008694C"/>
    <w:rsid w:val="00087B30"/>
    <w:rsid w:val="00090485"/>
    <w:rsid w:val="00096114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BFF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474"/>
    <w:rsid w:val="00102EE3"/>
    <w:rsid w:val="001033AC"/>
    <w:rsid w:val="001079A3"/>
    <w:rsid w:val="00111E30"/>
    <w:rsid w:val="00112256"/>
    <w:rsid w:val="00116A32"/>
    <w:rsid w:val="0012018F"/>
    <w:rsid w:val="0012026D"/>
    <w:rsid w:val="0012167E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7A5"/>
    <w:rsid w:val="00183F05"/>
    <w:rsid w:val="00184CCE"/>
    <w:rsid w:val="00186B1C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BB9"/>
    <w:rsid w:val="001F461A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4D12"/>
    <w:rsid w:val="002467C0"/>
    <w:rsid w:val="0024706B"/>
    <w:rsid w:val="0025120D"/>
    <w:rsid w:val="0025368E"/>
    <w:rsid w:val="00253C4F"/>
    <w:rsid w:val="00254A88"/>
    <w:rsid w:val="00255E29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04B"/>
    <w:rsid w:val="002D0686"/>
    <w:rsid w:val="002D1A8E"/>
    <w:rsid w:val="002D4167"/>
    <w:rsid w:val="002D487A"/>
    <w:rsid w:val="002D4FD9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4AAE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5F92"/>
    <w:rsid w:val="0033698D"/>
    <w:rsid w:val="00337B0E"/>
    <w:rsid w:val="003408CF"/>
    <w:rsid w:val="0034147A"/>
    <w:rsid w:val="00343783"/>
    <w:rsid w:val="00344E32"/>
    <w:rsid w:val="0034556A"/>
    <w:rsid w:val="003458EE"/>
    <w:rsid w:val="00345E3E"/>
    <w:rsid w:val="00347AB4"/>
    <w:rsid w:val="00347C55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549"/>
    <w:rsid w:val="00370EFF"/>
    <w:rsid w:val="003712A2"/>
    <w:rsid w:val="00375DE0"/>
    <w:rsid w:val="003762CA"/>
    <w:rsid w:val="00376CD3"/>
    <w:rsid w:val="003770AB"/>
    <w:rsid w:val="00380191"/>
    <w:rsid w:val="003809F2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516F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3AFF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003"/>
    <w:rsid w:val="004457F5"/>
    <w:rsid w:val="00445B8D"/>
    <w:rsid w:val="00447C62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470E"/>
    <w:rsid w:val="004665CB"/>
    <w:rsid w:val="0046710B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497E"/>
    <w:rsid w:val="00486241"/>
    <w:rsid w:val="00490FFE"/>
    <w:rsid w:val="00491906"/>
    <w:rsid w:val="00491914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B5B84"/>
    <w:rsid w:val="004C0844"/>
    <w:rsid w:val="004C0C02"/>
    <w:rsid w:val="004C6202"/>
    <w:rsid w:val="004C65E0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26E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4792D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0554"/>
    <w:rsid w:val="005A1680"/>
    <w:rsid w:val="005A2DB2"/>
    <w:rsid w:val="005A51BA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1C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5CE6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747F"/>
    <w:rsid w:val="006221B6"/>
    <w:rsid w:val="0062381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1400"/>
    <w:rsid w:val="00672462"/>
    <w:rsid w:val="006735CC"/>
    <w:rsid w:val="00674BD0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2830"/>
    <w:rsid w:val="006C59BB"/>
    <w:rsid w:val="006C733B"/>
    <w:rsid w:val="006C7EE6"/>
    <w:rsid w:val="006D041A"/>
    <w:rsid w:val="006D2E23"/>
    <w:rsid w:val="006D5955"/>
    <w:rsid w:val="006D66A3"/>
    <w:rsid w:val="006E0347"/>
    <w:rsid w:val="006E1181"/>
    <w:rsid w:val="006E2DFF"/>
    <w:rsid w:val="006E407A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8A5"/>
    <w:rsid w:val="00742E0F"/>
    <w:rsid w:val="00744E86"/>
    <w:rsid w:val="00745C6D"/>
    <w:rsid w:val="00746B5D"/>
    <w:rsid w:val="00750703"/>
    <w:rsid w:val="00750D6B"/>
    <w:rsid w:val="00751012"/>
    <w:rsid w:val="0075263B"/>
    <w:rsid w:val="00754845"/>
    <w:rsid w:val="00754B8E"/>
    <w:rsid w:val="007550C3"/>
    <w:rsid w:val="007553F6"/>
    <w:rsid w:val="007560C7"/>
    <w:rsid w:val="0075738A"/>
    <w:rsid w:val="007600D0"/>
    <w:rsid w:val="00761F11"/>
    <w:rsid w:val="00762C85"/>
    <w:rsid w:val="00763346"/>
    <w:rsid w:val="00765A64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0CC2"/>
    <w:rsid w:val="00827328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6B53"/>
    <w:rsid w:val="0084702C"/>
    <w:rsid w:val="008506E1"/>
    <w:rsid w:val="0085132A"/>
    <w:rsid w:val="00851E8B"/>
    <w:rsid w:val="0085713D"/>
    <w:rsid w:val="008577C3"/>
    <w:rsid w:val="00861DF5"/>
    <w:rsid w:val="0086461B"/>
    <w:rsid w:val="008660F1"/>
    <w:rsid w:val="008673E4"/>
    <w:rsid w:val="00870BB8"/>
    <w:rsid w:val="00872DC4"/>
    <w:rsid w:val="00873915"/>
    <w:rsid w:val="00874F11"/>
    <w:rsid w:val="00876B86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849"/>
    <w:rsid w:val="008A2C72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9E8"/>
    <w:rsid w:val="00955916"/>
    <w:rsid w:val="00956B61"/>
    <w:rsid w:val="00960AE9"/>
    <w:rsid w:val="00960E28"/>
    <w:rsid w:val="009615FB"/>
    <w:rsid w:val="00961847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3E3C"/>
    <w:rsid w:val="009847CB"/>
    <w:rsid w:val="009848CD"/>
    <w:rsid w:val="009853F3"/>
    <w:rsid w:val="0098561E"/>
    <w:rsid w:val="0098630B"/>
    <w:rsid w:val="00990F0E"/>
    <w:rsid w:val="009917AE"/>
    <w:rsid w:val="00991968"/>
    <w:rsid w:val="00995C7B"/>
    <w:rsid w:val="00996A23"/>
    <w:rsid w:val="00996BE3"/>
    <w:rsid w:val="009A05DA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76CA"/>
    <w:rsid w:val="00A10E6F"/>
    <w:rsid w:val="00A13848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2700"/>
    <w:rsid w:val="00A56847"/>
    <w:rsid w:val="00A56B3B"/>
    <w:rsid w:val="00A570C1"/>
    <w:rsid w:val="00A60A37"/>
    <w:rsid w:val="00A61978"/>
    <w:rsid w:val="00A63BD5"/>
    <w:rsid w:val="00A63DA0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E8B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2853"/>
    <w:rsid w:val="00B232D5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779B5"/>
    <w:rsid w:val="00B80C04"/>
    <w:rsid w:val="00B81518"/>
    <w:rsid w:val="00B83312"/>
    <w:rsid w:val="00B843C1"/>
    <w:rsid w:val="00B845CE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59AA"/>
    <w:rsid w:val="00BA241C"/>
    <w:rsid w:val="00BA3397"/>
    <w:rsid w:val="00BA5F31"/>
    <w:rsid w:val="00BA6A78"/>
    <w:rsid w:val="00BA6F58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4888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1C7D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6C8"/>
    <w:rsid w:val="00C27AD5"/>
    <w:rsid w:val="00C3027F"/>
    <w:rsid w:val="00C30D16"/>
    <w:rsid w:val="00C329C9"/>
    <w:rsid w:val="00C33069"/>
    <w:rsid w:val="00C344B6"/>
    <w:rsid w:val="00C34E20"/>
    <w:rsid w:val="00C36D58"/>
    <w:rsid w:val="00C41009"/>
    <w:rsid w:val="00C4177D"/>
    <w:rsid w:val="00C42254"/>
    <w:rsid w:val="00C42304"/>
    <w:rsid w:val="00C42A94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859"/>
    <w:rsid w:val="00C6603A"/>
    <w:rsid w:val="00C66ABF"/>
    <w:rsid w:val="00C674D6"/>
    <w:rsid w:val="00C71131"/>
    <w:rsid w:val="00C7287E"/>
    <w:rsid w:val="00C72C5D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E0A"/>
    <w:rsid w:val="00CC5ED8"/>
    <w:rsid w:val="00CD0325"/>
    <w:rsid w:val="00CD0AD1"/>
    <w:rsid w:val="00CD1051"/>
    <w:rsid w:val="00CD1A48"/>
    <w:rsid w:val="00CD3008"/>
    <w:rsid w:val="00CD3C56"/>
    <w:rsid w:val="00CD4428"/>
    <w:rsid w:val="00CD5BA7"/>
    <w:rsid w:val="00CD5D1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37BC9"/>
    <w:rsid w:val="00D4226C"/>
    <w:rsid w:val="00D427FC"/>
    <w:rsid w:val="00D43820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C0108"/>
    <w:rsid w:val="00DC01B9"/>
    <w:rsid w:val="00DC0CA0"/>
    <w:rsid w:val="00DC24B8"/>
    <w:rsid w:val="00DC36C1"/>
    <w:rsid w:val="00DC4B31"/>
    <w:rsid w:val="00DC64A8"/>
    <w:rsid w:val="00DC7774"/>
    <w:rsid w:val="00DD02BA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1BF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9D4"/>
    <w:rsid w:val="00F244B4"/>
    <w:rsid w:val="00F26C08"/>
    <w:rsid w:val="00F27F57"/>
    <w:rsid w:val="00F3248C"/>
    <w:rsid w:val="00F32906"/>
    <w:rsid w:val="00F33B11"/>
    <w:rsid w:val="00F34BD3"/>
    <w:rsid w:val="00F34D80"/>
    <w:rsid w:val="00F356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223A"/>
    <w:rsid w:val="00F82476"/>
    <w:rsid w:val="00F82B18"/>
    <w:rsid w:val="00F83042"/>
    <w:rsid w:val="00F832C9"/>
    <w:rsid w:val="00F84AF2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16C8"/>
    <w:rsid w:val="00FA1A24"/>
    <w:rsid w:val="00FA313D"/>
    <w:rsid w:val="00FA3C09"/>
    <w:rsid w:val="00FA4FFA"/>
    <w:rsid w:val="00FA5119"/>
    <w:rsid w:val="00FA51EE"/>
    <w:rsid w:val="00FA58A9"/>
    <w:rsid w:val="00FB133C"/>
    <w:rsid w:val="00FB1A0C"/>
    <w:rsid w:val="00FB1B0D"/>
    <w:rsid w:val="00FB4484"/>
    <w:rsid w:val="00FB5D96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093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C7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A05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0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549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B845C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C7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A05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0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549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B845C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5CF1-05C0-49F4-B482-AF6559DB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6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Татьяна А. Гладышева</cp:lastModifiedBy>
  <cp:revision>11</cp:revision>
  <cp:lastPrinted>2014-03-14T11:40:00Z</cp:lastPrinted>
  <dcterms:created xsi:type="dcterms:W3CDTF">2014-03-11T03:23:00Z</dcterms:created>
  <dcterms:modified xsi:type="dcterms:W3CDTF">2014-03-14T11:48:00Z</dcterms:modified>
</cp:coreProperties>
</file>